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BFA5" w14:textId="2A717630" w:rsidR="0072372C" w:rsidRPr="00637831" w:rsidRDefault="00564520" w:rsidP="0072372C">
      <w:pPr>
        <w:widowControl/>
        <w:spacing w:line="360" w:lineRule="exact"/>
        <w:jc w:val="center"/>
        <w:rPr>
          <w:rFonts w:ascii="ＭＳ 明朝" w:hAnsi="ＭＳ 明朝"/>
          <w:szCs w:val="24"/>
        </w:rPr>
      </w:pPr>
      <w:r w:rsidRPr="0072372C">
        <w:rPr>
          <w:rFonts w:ascii="ＭＳ 明朝" w:hAnsi="ＭＳ 明朝" w:hint="eastAsia"/>
          <w:b/>
          <w:sz w:val="26"/>
          <w:szCs w:val="26"/>
        </w:rPr>
        <w:t>（別紙２）</w:t>
      </w:r>
      <w:r w:rsidR="0072372C" w:rsidRPr="0072372C">
        <w:rPr>
          <w:rFonts w:ascii="ＭＳ 明朝" w:hAnsi="ＭＳ 明朝"/>
          <w:b/>
          <w:sz w:val="26"/>
          <w:szCs w:val="26"/>
        </w:rPr>
        <w:t xml:space="preserve">FAOPS2019 &amp; </w:t>
      </w:r>
      <w:proofErr w:type="spellStart"/>
      <w:r w:rsidR="0072372C" w:rsidRPr="0072372C">
        <w:rPr>
          <w:rFonts w:ascii="ＭＳ 明朝" w:hAnsi="ＭＳ 明朝"/>
          <w:b/>
          <w:sz w:val="26"/>
          <w:szCs w:val="26"/>
        </w:rPr>
        <w:t>ADInstruments</w:t>
      </w:r>
      <w:proofErr w:type="spellEnd"/>
      <w:r w:rsidR="0072372C" w:rsidRPr="0072372C">
        <w:rPr>
          <w:rFonts w:ascii="ＭＳ 明朝" w:hAnsi="ＭＳ 明朝" w:hint="eastAsia"/>
          <w:b/>
          <w:sz w:val="26"/>
          <w:szCs w:val="26"/>
        </w:rPr>
        <w:t>教育サテライトワークショップ口座直接入金用寄附申込書</w:t>
      </w:r>
      <w:r w:rsidR="0072372C">
        <w:rPr>
          <w:rFonts w:ascii="ＭＳ 明朝" w:hAnsi="ＭＳ 明朝" w:hint="eastAsia"/>
          <w:szCs w:val="24"/>
        </w:rPr>
        <w:t>（寄附金控除の優遇措置はありません）</w:t>
      </w:r>
    </w:p>
    <w:p w14:paraId="36EE36C3" w14:textId="7550E07F" w:rsidR="00564520" w:rsidRPr="00564520" w:rsidRDefault="00564520" w:rsidP="0072372C">
      <w:pPr>
        <w:spacing w:line="360" w:lineRule="exact"/>
        <w:jc w:val="left"/>
        <w:rPr>
          <w:rFonts w:ascii="ＭＳ 明朝" w:hAnsi="ＭＳ 明朝"/>
          <w:szCs w:val="24"/>
        </w:rPr>
      </w:pPr>
    </w:p>
    <w:p w14:paraId="69EBB8B3" w14:textId="1A6E204A" w:rsidR="00D70315" w:rsidRPr="007A3B9D" w:rsidRDefault="00D70315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2372C">
        <w:rPr>
          <w:rFonts w:ascii="ＭＳ 明朝" w:hAnsi="ＭＳ 明朝"/>
          <w:sz w:val="21"/>
          <w:szCs w:val="21"/>
        </w:rPr>
        <w:tab/>
      </w:r>
      <w:r w:rsidRPr="0072372C">
        <w:rPr>
          <w:rFonts w:ascii="ＭＳ 明朝" w:hAnsi="ＭＳ 明朝"/>
          <w:sz w:val="21"/>
          <w:szCs w:val="21"/>
        </w:rPr>
        <w:tab/>
      </w:r>
      <w:r w:rsidRPr="0072372C">
        <w:rPr>
          <w:rFonts w:ascii="ＭＳ 明朝" w:hAnsi="ＭＳ 明朝"/>
          <w:sz w:val="21"/>
          <w:szCs w:val="21"/>
        </w:rPr>
        <w:tab/>
      </w:r>
      <w:r w:rsidRPr="0072372C">
        <w:rPr>
          <w:rFonts w:ascii="ＭＳ 明朝" w:hAnsi="ＭＳ 明朝"/>
          <w:sz w:val="21"/>
          <w:szCs w:val="21"/>
        </w:rPr>
        <w:tab/>
      </w:r>
      <w:r w:rsidRPr="0072372C">
        <w:rPr>
          <w:rFonts w:ascii="ＭＳ 明朝" w:hAnsi="ＭＳ 明朝"/>
          <w:sz w:val="21"/>
          <w:szCs w:val="21"/>
        </w:rPr>
        <w:tab/>
      </w:r>
      <w:r w:rsidRPr="0072372C">
        <w:rPr>
          <w:rFonts w:ascii="ＭＳ 明朝" w:hAnsi="ＭＳ 明朝"/>
          <w:sz w:val="21"/>
          <w:szCs w:val="21"/>
        </w:rPr>
        <w:tab/>
      </w:r>
      <w:r w:rsidRPr="007A3B9D">
        <w:rPr>
          <w:rFonts w:ascii="ＭＳ 明朝" w:hAnsi="ＭＳ 明朝" w:hint="eastAsia"/>
          <w:szCs w:val="24"/>
        </w:rPr>
        <w:t>平成　　　年　　　月　　　日</w:t>
      </w:r>
    </w:p>
    <w:p w14:paraId="00229852" w14:textId="77777777" w:rsidR="00D70315" w:rsidRPr="007A3B9D" w:rsidRDefault="00D70315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690D9468" w14:textId="729128F1" w:rsidR="00D70315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 xml:space="preserve">FAOPS2019 &amp; </w:t>
      </w:r>
      <w:proofErr w:type="spellStart"/>
      <w:r w:rsidRPr="007A3B9D">
        <w:rPr>
          <w:rFonts w:ascii="ＭＳ 明朝" w:hAnsi="ＭＳ 明朝"/>
          <w:szCs w:val="24"/>
        </w:rPr>
        <w:t>ADInstruments</w:t>
      </w:r>
      <w:proofErr w:type="spellEnd"/>
      <w:r w:rsidR="00D70315" w:rsidRPr="007A3B9D">
        <w:rPr>
          <w:rFonts w:ascii="ＭＳ 明朝" w:hAnsi="ＭＳ 明朝" w:hint="eastAsia"/>
          <w:szCs w:val="24"/>
        </w:rPr>
        <w:t>教育サテライトワークショップ</w:t>
      </w:r>
    </w:p>
    <w:p w14:paraId="2B298FFE" w14:textId="42F15E62" w:rsidR="00D70315" w:rsidRPr="007A3B9D" w:rsidRDefault="00D70315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>会長　鯉淵　典之　先生</w:t>
      </w:r>
    </w:p>
    <w:p w14:paraId="3D8D6653" w14:textId="0ECA6CDF" w:rsidR="000E35EC" w:rsidRPr="007A3B9D" w:rsidRDefault="000E35EC" w:rsidP="00637831">
      <w:pPr>
        <w:widowControl/>
        <w:spacing w:line="360" w:lineRule="exact"/>
        <w:jc w:val="center"/>
        <w:rPr>
          <w:rFonts w:ascii="ＭＳ 明朝" w:hAnsi="ＭＳ 明朝"/>
          <w:b/>
          <w:szCs w:val="24"/>
          <w:u w:val="single"/>
        </w:rPr>
      </w:pPr>
      <w:r w:rsidRPr="007A3B9D">
        <w:rPr>
          <w:rFonts w:ascii="ＭＳ 明朝" w:hAnsi="ＭＳ 明朝" w:hint="eastAsia"/>
          <w:b/>
          <w:szCs w:val="24"/>
          <w:u w:val="single"/>
        </w:rPr>
        <w:t>金　　　　　　　円也</w:t>
      </w:r>
    </w:p>
    <w:p w14:paraId="749B5B0F" w14:textId="77777777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34C846FC" w14:textId="5DCFE215" w:rsidR="00D70315" w:rsidRPr="007A3B9D" w:rsidRDefault="0072372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 xml:space="preserve">　</w:t>
      </w:r>
      <w:r w:rsidR="000E35EC" w:rsidRPr="007A3B9D">
        <w:rPr>
          <w:rFonts w:ascii="ＭＳ 明朝" w:hAnsi="ＭＳ 明朝" w:hint="eastAsia"/>
          <w:szCs w:val="24"/>
        </w:rPr>
        <w:t>趣意に賛同し，上記金額を</w:t>
      </w:r>
      <w:r w:rsidR="000E35EC" w:rsidRPr="007A3B9D">
        <w:rPr>
          <w:rFonts w:ascii="ＭＳ 明朝" w:hAnsi="ＭＳ 明朝"/>
          <w:szCs w:val="24"/>
        </w:rPr>
        <w:t xml:space="preserve">FAOPS2019 &amp; </w:t>
      </w:r>
      <w:proofErr w:type="spellStart"/>
      <w:r w:rsidR="000E35EC" w:rsidRPr="007A3B9D">
        <w:rPr>
          <w:rFonts w:ascii="ＭＳ 明朝" w:hAnsi="ＭＳ 明朝"/>
          <w:szCs w:val="24"/>
        </w:rPr>
        <w:t>ADInstruments</w:t>
      </w:r>
      <w:proofErr w:type="spellEnd"/>
      <w:r w:rsidR="000E35EC" w:rsidRPr="007A3B9D">
        <w:rPr>
          <w:rFonts w:ascii="ＭＳ 明朝" w:hAnsi="ＭＳ 明朝"/>
          <w:szCs w:val="24"/>
        </w:rPr>
        <w:t>教育サテライトワークショップ</w:t>
      </w:r>
      <w:r w:rsidR="000E35EC" w:rsidRPr="007A3B9D">
        <w:rPr>
          <w:rFonts w:ascii="ＭＳ 明朝" w:hAnsi="ＭＳ 明朝" w:hint="eastAsia"/>
          <w:szCs w:val="24"/>
        </w:rPr>
        <w:t>へ寄附いたします。本寄附は，寄附金控除優遇措置の対象にならない旨，了承しています。</w:t>
      </w:r>
    </w:p>
    <w:p w14:paraId="311B070D" w14:textId="455376E0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2E01201E" w14:textId="73B452B4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  <w:u w:val="single"/>
        </w:rPr>
      </w:pPr>
      <w:r w:rsidRPr="007A3B9D">
        <w:rPr>
          <w:rFonts w:ascii="ＭＳ 明朝" w:hAnsi="ＭＳ 明朝" w:hint="eastAsia"/>
          <w:szCs w:val="24"/>
        </w:rPr>
        <w:t>振込方法</w:t>
      </w:r>
      <w:r w:rsidR="007A3B9D" w:rsidRPr="007A3B9D">
        <w:rPr>
          <w:rFonts w:ascii="ＭＳ 明朝" w:hAnsi="ＭＳ 明朝" w:hint="eastAsia"/>
          <w:szCs w:val="24"/>
        </w:rPr>
        <w:t xml:space="preserve">　　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　　銀行　　　　　　</w:t>
      </w:r>
      <w:r w:rsidRPr="007A3B9D">
        <w:rPr>
          <w:rFonts w:ascii="ＭＳ 明朝" w:hAnsi="ＭＳ 明朝" w:hint="eastAsia"/>
          <w:szCs w:val="24"/>
        </w:rPr>
        <w:t>支店を通じて，貴指定口座に</w:t>
      </w:r>
    </w:p>
    <w:p w14:paraId="7C39FB82" w14:textId="3E74CE5D" w:rsidR="000E35EC" w:rsidRPr="007A3B9D" w:rsidRDefault="000E35EC" w:rsidP="007A3B9D">
      <w:pPr>
        <w:widowControl/>
        <w:spacing w:line="360" w:lineRule="exact"/>
        <w:ind w:firstLineChars="571" w:firstLine="1370"/>
        <w:jc w:val="left"/>
        <w:rPr>
          <w:rFonts w:ascii="ＭＳ 明朝" w:hAnsi="ＭＳ 明朝"/>
          <w:szCs w:val="24"/>
          <w:u w:val="single"/>
        </w:rPr>
      </w:pPr>
      <w:r w:rsidRPr="007A3B9D">
        <w:rPr>
          <w:rFonts w:ascii="ＭＳ 明朝" w:hAnsi="ＭＳ 明朝" w:hint="eastAsia"/>
          <w:szCs w:val="24"/>
          <w:u w:val="single"/>
        </w:rPr>
        <w:t xml:space="preserve">　　　　</w:t>
      </w:r>
      <w:r w:rsidRPr="007A3B9D">
        <w:rPr>
          <w:rFonts w:ascii="ＭＳ 明朝" w:hAnsi="ＭＳ 明朝" w:hint="eastAsia"/>
          <w:szCs w:val="24"/>
        </w:rPr>
        <w:t>年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</w:t>
      </w:r>
      <w:r w:rsidRPr="007A3B9D">
        <w:rPr>
          <w:rFonts w:ascii="ＭＳ 明朝" w:hAnsi="ＭＳ 明朝" w:hint="eastAsia"/>
          <w:szCs w:val="24"/>
        </w:rPr>
        <w:t>月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</w:t>
      </w:r>
      <w:r w:rsidRPr="007A3B9D">
        <w:rPr>
          <w:rFonts w:ascii="ＭＳ 明朝" w:hAnsi="ＭＳ 明朝" w:hint="eastAsia"/>
          <w:szCs w:val="24"/>
        </w:rPr>
        <w:t>日頃に振り込む予定です。</w:t>
      </w:r>
    </w:p>
    <w:p w14:paraId="221DA8FE" w14:textId="77777777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66E8DEA1" w14:textId="584A26A5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  <w:u w:val="single"/>
        </w:rPr>
      </w:pPr>
      <w:r w:rsidRPr="007A3B9D">
        <w:rPr>
          <w:rFonts w:ascii="ＭＳ 明朝" w:hAnsi="ＭＳ 明朝" w:hint="eastAsia"/>
          <w:szCs w:val="24"/>
        </w:rPr>
        <w:t xml:space="preserve">ご所属　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14:paraId="77A634D9" w14:textId="40572F0B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 xml:space="preserve">ご住所　</w:t>
      </w:r>
      <w:r w:rsidRPr="007A3B9D">
        <w:rPr>
          <w:rFonts w:ascii="ＭＳ 明朝" w:hAnsi="ＭＳ 明朝" w:hint="eastAsia"/>
          <w:szCs w:val="24"/>
          <w:u w:val="single"/>
        </w:rPr>
        <w:t xml:space="preserve">〒　　　　　　　　　　　　　　　　　　　　　　　　　　　　　</w:t>
      </w:r>
    </w:p>
    <w:p w14:paraId="061E337B" w14:textId="3C7FF6C1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  <w:u w:val="single"/>
        </w:rPr>
      </w:pPr>
      <w:r w:rsidRPr="007A3B9D">
        <w:rPr>
          <w:rFonts w:ascii="ＭＳ 明朝" w:hAnsi="ＭＳ 明朝" w:hint="eastAsia"/>
          <w:szCs w:val="24"/>
        </w:rPr>
        <w:t xml:space="preserve">ご氏名　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56C90066" w14:textId="136463C7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  <w:u w:val="single"/>
        </w:rPr>
      </w:pPr>
      <w:r w:rsidRPr="007A3B9D">
        <w:rPr>
          <w:rFonts w:ascii="ＭＳ 明朝" w:hAnsi="ＭＳ 明朝" w:hint="eastAsia"/>
          <w:szCs w:val="24"/>
        </w:rPr>
        <w:t xml:space="preserve">電話番号　</w:t>
      </w:r>
      <w:r w:rsidRPr="007A3B9D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046CA37F" w14:textId="77777777" w:rsidR="000E35EC" w:rsidRPr="007A3B9D" w:rsidRDefault="000E35EC" w:rsidP="00637831">
      <w:pPr>
        <w:widowControl/>
        <w:spacing w:line="360" w:lineRule="exact"/>
        <w:jc w:val="left"/>
        <w:rPr>
          <w:rFonts w:ascii="ＭＳ 明朝" w:hAnsi="ＭＳ 明朝"/>
          <w:szCs w:val="24"/>
          <w:u w:val="single"/>
        </w:rPr>
      </w:pPr>
    </w:p>
    <w:p w14:paraId="044FA272" w14:textId="687DE464" w:rsidR="00D70315" w:rsidRPr="007A3B9D" w:rsidRDefault="00D70315" w:rsidP="007A3B9D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>寄附金振込</w:t>
      </w:r>
      <w:r w:rsidR="000E35EC" w:rsidRPr="007A3B9D">
        <w:rPr>
          <w:rFonts w:ascii="ＭＳ 明朝" w:hAnsi="ＭＳ 明朝" w:hint="eastAsia"/>
          <w:szCs w:val="24"/>
        </w:rPr>
        <w:t>先</w:t>
      </w:r>
      <w:r w:rsidR="0072372C" w:rsidRPr="007A3B9D">
        <w:rPr>
          <w:rFonts w:ascii="ＭＳ 明朝" w:hAnsi="ＭＳ 明朝" w:hint="eastAsia"/>
          <w:szCs w:val="24"/>
        </w:rPr>
        <w:t xml:space="preserve">　</w:t>
      </w:r>
      <w:r w:rsidRPr="007A3B9D">
        <w:rPr>
          <w:rFonts w:ascii="ＭＳ 明朝" w:hAnsi="ＭＳ 明朝" w:hint="eastAsia"/>
          <w:szCs w:val="24"/>
        </w:rPr>
        <w:t>銀行名：</w:t>
      </w:r>
      <w:r w:rsidR="000E35EC" w:rsidRPr="007A3B9D">
        <w:rPr>
          <w:rFonts w:ascii="ＭＳ 明朝" w:hAnsi="ＭＳ 明朝" w:hint="eastAsia"/>
          <w:szCs w:val="24"/>
        </w:rPr>
        <w:t>みずほ銀行</w:t>
      </w:r>
    </w:p>
    <w:p w14:paraId="7E17A61C" w14:textId="14759FB7" w:rsidR="00D70315" w:rsidRPr="007A3B9D" w:rsidRDefault="00F75AF6" w:rsidP="007A3B9D">
      <w:pPr>
        <w:widowControl/>
        <w:spacing w:line="360" w:lineRule="exact"/>
        <w:ind w:firstLineChars="685" w:firstLine="1644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>支店</w:t>
      </w:r>
      <w:r w:rsidR="0072372C" w:rsidRPr="007A3B9D">
        <w:rPr>
          <w:rFonts w:ascii="ＭＳ 明朝" w:hAnsi="ＭＳ 明朝" w:hint="eastAsia"/>
          <w:szCs w:val="24"/>
        </w:rPr>
        <w:t>名</w:t>
      </w:r>
      <w:r w:rsidR="00D70315" w:rsidRPr="007A3B9D">
        <w:rPr>
          <w:rFonts w:ascii="ＭＳ 明朝" w:hAnsi="ＭＳ 明朝" w:hint="eastAsia"/>
          <w:szCs w:val="24"/>
        </w:rPr>
        <w:t>：</w:t>
      </w:r>
      <w:r w:rsidRPr="007A3B9D">
        <w:rPr>
          <w:rFonts w:ascii="ＭＳ 明朝" w:hAnsi="ＭＳ 明朝" w:hint="eastAsia"/>
          <w:szCs w:val="24"/>
        </w:rPr>
        <w:t>本郷支店</w:t>
      </w:r>
    </w:p>
    <w:p w14:paraId="6C4C87EE" w14:textId="7F7CE3DA" w:rsidR="00D70315" w:rsidRPr="007A3B9D" w:rsidRDefault="00F75AF6" w:rsidP="007A3B9D">
      <w:pPr>
        <w:widowControl/>
        <w:spacing w:line="360" w:lineRule="exact"/>
        <w:ind w:firstLineChars="685" w:firstLine="1644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>口座番号</w:t>
      </w:r>
      <w:r w:rsidR="00D70315" w:rsidRPr="007A3B9D">
        <w:rPr>
          <w:rFonts w:ascii="ＭＳ 明朝" w:hAnsi="ＭＳ 明朝" w:hint="eastAsia"/>
          <w:szCs w:val="24"/>
        </w:rPr>
        <w:t>：</w:t>
      </w:r>
      <w:r w:rsidRPr="007A3B9D">
        <w:rPr>
          <w:rFonts w:ascii="ＭＳ 明朝" w:hAnsi="ＭＳ 明朝" w:hint="eastAsia"/>
          <w:szCs w:val="24"/>
        </w:rPr>
        <w:t>普通</w:t>
      </w:r>
      <w:r w:rsidRPr="007A3B9D">
        <w:rPr>
          <w:rFonts w:ascii="ＭＳ 明朝" w:hAnsi="ＭＳ 明朝"/>
          <w:szCs w:val="24"/>
        </w:rPr>
        <w:t>4080337</w:t>
      </w:r>
    </w:p>
    <w:p w14:paraId="62F76A49" w14:textId="58EF3F43" w:rsidR="00F75AF6" w:rsidRPr="007A3B9D" w:rsidRDefault="00F75AF6" w:rsidP="007A3B9D">
      <w:pPr>
        <w:widowControl/>
        <w:spacing w:line="360" w:lineRule="exact"/>
        <w:ind w:firstLineChars="685" w:firstLine="1644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>口座名：FAOPS2019教育サテライトワークショップ</w:t>
      </w:r>
    </w:p>
    <w:p w14:paraId="4DF77BBF" w14:textId="07071197" w:rsidR="00F75AF6" w:rsidRPr="007A3B9D" w:rsidRDefault="00677674" w:rsidP="007A3B9D">
      <w:pPr>
        <w:widowControl/>
        <w:spacing w:line="360" w:lineRule="exact"/>
        <w:ind w:firstLineChars="685" w:firstLine="1644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72372C" w:rsidRPr="007A3B9D">
        <w:rPr>
          <w:rFonts w:ascii="ＭＳ 明朝" w:hAnsi="ＭＳ 明朝" w:hint="eastAsia"/>
          <w:szCs w:val="24"/>
        </w:rPr>
        <w:t xml:space="preserve">　</w:t>
      </w:r>
      <w:r w:rsidR="00F75AF6" w:rsidRPr="007A3B9D">
        <w:rPr>
          <w:rFonts w:ascii="ＭＳ 明朝" w:hAnsi="ＭＳ 明朝"/>
          <w:szCs w:val="24"/>
        </w:rPr>
        <w:t>(</w:t>
      </w:r>
      <w:r w:rsidR="00F75AF6" w:rsidRPr="007A3B9D">
        <w:rPr>
          <w:rFonts w:ascii="ＭＳ 明朝" w:hAnsi="ＭＳ 明朝" w:hint="eastAsia"/>
          <w:szCs w:val="24"/>
        </w:rPr>
        <w:t>カナ)：</w:t>
      </w:r>
      <w:r w:rsidR="00F75AF6" w:rsidRPr="007A3B9D">
        <w:rPr>
          <w:rFonts w:ascii="ＭＳ 明朝" w:hAnsi="ＭＳ 明朝"/>
          <w:szCs w:val="24"/>
        </w:rPr>
        <w:t>FAOPS2019</w:t>
      </w:r>
      <w:r w:rsidR="00F75AF6" w:rsidRPr="007A3B9D">
        <w:rPr>
          <w:rFonts w:ascii="ＭＳ 明朝" w:hAnsi="ＭＳ 明朝" w:hint="eastAsia"/>
          <w:szCs w:val="24"/>
        </w:rPr>
        <w:t>キョウイク</w:t>
      </w:r>
      <w:r w:rsidR="00F75AF6" w:rsidRPr="007A3B9D">
        <w:rPr>
          <w:rFonts w:ascii="ＭＳ 明朝" w:hAnsi="ＭＳ 明朝"/>
          <w:szCs w:val="24"/>
        </w:rPr>
        <w:t>サテライトワークショップ</w:t>
      </w:r>
    </w:p>
    <w:p w14:paraId="7F5F024F" w14:textId="77777777" w:rsidR="00CB0444" w:rsidRPr="007A3B9D" w:rsidRDefault="00CB0444" w:rsidP="00637831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6342E656" w14:textId="7E53B47D" w:rsidR="00F75AF6" w:rsidRPr="007A3B9D" w:rsidRDefault="002E224B" w:rsidP="00CB0444">
      <w:pPr>
        <w:widowControl/>
        <w:spacing w:line="360" w:lineRule="exact"/>
        <w:jc w:val="left"/>
        <w:rPr>
          <w:rFonts w:ascii="メイリオ" w:eastAsia="メイリオ" w:hAnsi="メイリオ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F75AF6" w:rsidRPr="007A3B9D">
        <w:rPr>
          <w:rFonts w:ascii="ＭＳ 明朝" w:hAnsi="ＭＳ 明朝" w:hint="eastAsia"/>
          <w:szCs w:val="24"/>
        </w:rPr>
        <w:t>領収書を送付いたしますのでご住所等は正確にご</w:t>
      </w:r>
      <w:r w:rsidR="00F75AF6" w:rsidRPr="007A3B9D">
        <w:rPr>
          <w:rFonts w:ascii="メイリオ" w:eastAsia="メイリオ" w:hAnsi="メイリオ" w:hint="eastAsia"/>
          <w:szCs w:val="24"/>
        </w:rPr>
        <w:t>記入ください。</w:t>
      </w:r>
    </w:p>
    <w:p w14:paraId="032E4136" w14:textId="77777777" w:rsidR="00564520" w:rsidRPr="007A3B9D" w:rsidRDefault="00564520" w:rsidP="00CB0444">
      <w:pPr>
        <w:widowControl/>
        <w:spacing w:line="360" w:lineRule="exact"/>
        <w:jc w:val="left"/>
        <w:rPr>
          <w:rFonts w:ascii="メイリオ" w:eastAsia="メイリオ" w:hAnsi="メイリオ"/>
          <w:szCs w:val="24"/>
        </w:rPr>
      </w:pPr>
    </w:p>
    <w:p w14:paraId="075ACA66" w14:textId="77777777" w:rsidR="00564520" w:rsidRPr="007A3B9D" w:rsidRDefault="00564520" w:rsidP="00564520">
      <w:pPr>
        <w:widowControl/>
        <w:spacing w:line="360" w:lineRule="exact"/>
        <w:jc w:val="left"/>
        <w:rPr>
          <w:rFonts w:ascii="ＭＳ 明朝" w:hAnsi="ＭＳ 明朝"/>
          <w:szCs w:val="24"/>
        </w:rPr>
      </w:pPr>
      <w:r w:rsidRPr="007A3B9D">
        <w:rPr>
          <w:rFonts w:ascii="ＭＳ 明朝" w:hAnsi="ＭＳ 明朝" w:hint="eastAsia"/>
          <w:szCs w:val="24"/>
        </w:rPr>
        <w:t xml:space="preserve">　恐れ入りますが，次ページの書類にご記入の上，</w:t>
      </w:r>
      <w:r w:rsidRPr="007A3B9D">
        <w:rPr>
          <w:rFonts w:ascii="ＭＳ 明朝" w:hAnsi="ＭＳ 明朝"/>
          <w:szCs w:val="24"/>
        </w:rPr>
        <w:t>FAX</w:t>
      </w:r>
      <w:proofErr w:type="gramStart"/>
      <w:r w:rsidRPr="007A3B9D">
        <w:rPr>
          <w:rFonts w:ascii="ＭＳ 明朝" w:hAnsi="ＭＳ 明朝" w:hint="eastAsia"/>
          <w:szCs w:val="24"/>
        </w:rPr>
        <w:t>で</w:t>
      </w:r>
      <w:proofErr w:type="gramEnd"/>
      <w:r w:rsidRPr="007A3B9D">
        <w:rPr>
          <w:rFonts w:ascii="ＭＳ 明朝" w:hAnsi="ＭＳ 明朝" w:hint="eastAsia"/>
          <w:szCs w:val="24"/>
        </w:rPr>
        <w:t>お送りいただいた上</w:t>
      </w:r>
      <w:proofErr w:type="gramStart"/>
      <w:r w:rsidRPr="007A3B9D">
        <w:rPr>
          <w:rFonts w:ascii="ＭＳ 明朝" w:hAnsi="ＭＳ 明朝" w:hint="eastAsia"/>
          <w:szCs w:val="24"/>
        </w:rPr>
        <w:t>で</w:t>
      </w:r>
      <w:proofErr w:type="gramEnd"/>
      <w:r w:rsidRPr="007A3B9D">
        <w:rPr>
          <w:rFonts w:ascii="ＭＳ 明朝" w:hAnsi="ＭＳ 明朝" w:hint="eastAsia"/>
          <w:szCs w:val="24"/>
        </w:rPr>
        <w:t>ご入金をお願い申し上げます。</w:t>
      </w:r>
    </w:p>
    <w:p w14:paraId="41136D71" w14:textId="77777777" w:rsidR="00564520" w:rsidRPr="007A3B9D" w:rsidRDefault="00564520" w:rsidP="00564520">
      <w:pPr>
        <w:widowControl/>
        <w:spacing w:line="360" w:lineRule="exact"/>
        <w:jc w:val="left"/>
        <w:rPr>
          <w:rFonts w:ascii="ＭＳ 明朝" w:hAnsi="ＭＳ 明朝"/>
          <w:szCs w:val="24"/>
        </w:rPr>
      </w:pPr>
    </w:p>
    <w:p w14:paraId="215A5F58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 xml:space="preserve">問合せ先 </w:t>
      </w:r>
    </w:p>
    <w:p w14:paraId="23087DE6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>第9回アジア・オセアニア生理学会連合 (FAOPS) 2019 年大会 運営準備室</w:t>
      </w:r>
      <w:r w:rsidRPr="007A3B9D">
        <w:rPr>
          <w:rFonts w:ascii="ＭＳ 明朝" w:hAnsi="ＭＳ 明朝" w:hint="eastAsia"/>
          <w:szCs w:val="24"/>
        </w:rPr>
        <w:t>内</w:t>
      </w:r>
    </w:p>
    <w:p w14:paraId="17D2AC9C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 xml:space="preserve">FAOPS2019 &amp; </w:t>
      </w:r>
      <w:proofErr w:type="spellStart"/>
      <w:r w:rsidRPr="007A3B9D">
        <w:rPr>
          <w:rFonts w:ascii="ＭＳ 明朝" w:hAnsi="ＭＳ 明朝"/>
          <w:szCs w:val="24"/>
        </w:rPr>
        <w:t>ADInstruments</w:t>
      </w:r>
      <w:proofErr w:type="spellEnd"/>
      <w:r w:rsidRPr="007A3B9D">
        <w:rPr>
          <w:rFonts w:ascii="ＭＳ 明朝" w:hAnsi="ＭＳ 明朝"/>
          <w:szCs w:val="24"/>
        </w:rPr>
        <w:t>教育サテライトワークショップ運営準備室</w:t>
      </w:r>
    </w:p>
    <w:p w14:paraId="08349E2A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>日本コンベンションサービス株式会社</w:t>
      </w:r>
    </w:p>
    <w:p w14:paraId="65A45B4A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>〒100-0013 東京都千代田区霞が関1-4-2 大同生命霞が関ビル14 階</w:t>
      </w:r>
    </w:p>
    <w:p w14:paraId="6D4F2243" w14:textId="77777777" w:rsidR="00564520" w:rsidRPr="007A3B9D" w:rsidRDefault="00564520" w:rsidP="00564520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>電話 03-3508-1214 ファックス 03-3508-1302</w:t>
      </w:r>
    </w:p>
    <w:p w14:paraId="787A99CC" w14:textId="275D9BF7" w:rsidR="00564520" w:rsidRPr="007A3B9D" w:rsidRDefault="00564520" w:rsidP="007A3B9D">
      <w:pPr>
        <w:spacing w:line="360" w:lineRule="exact"/>
        <w:rPr>
          <w:rFonts w:ascii="ＭＳ 明朝" w:hAnsi="ＭＳ 明朝"/>
          <w:szCs w:val="24"/>
        </w:rPr>
      </w:pPr>
      <w:r w:rsidRPr="007A3B9D">
        <w:rPr>
          <w:rFonts w:ascii="ＭＳ 明朝" w:hAnsi="ＭＳ 明朝"/>
          <w:szCs w:val="24"/>
        </w:rPr>
        <w:t xml:space="preserve">E メール： </w:t>
      </w:r>
      <w:r w:rsidR="008373F7">
        <w:rPr>
          <w:rFonts w:ascii="ＭＳ 明朝" w:hAnsi="ＭＳ 明朝"/>
          <w:szCs w:val="24"/>
        </w:rPr>
        <w:t>eduws-faop</w:t>
      </w:r>
      <w:bookmarkStart w:id="0" w:name="_GoBack"/>
      <w:bookmarkEnd w:id="0"/>
      <w:r w:rsidR="008B6DCF" w:rsidRPr="008B6DCF">
        <w:rPr>
          <w:rFonts w:ascii="ＭＳ 明朝" w:hAnsi="ＭＳ 明朝"/>
          <w:szCs w:val="24"/>
        </w:rPr>
        <w:t>s2019@convention.co.jp</w:t>
      </w:r>
    </w:p>
    <w:sectPr w:rsidR="00564520" w:rsidRPr="007A3B9D" w:rsidSect="0072372C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9A7D" w14:textId="77777777" w:rsidR="00395025" w:rsidRDefault="00395025" w:rsidP="0042544E">
      <w:r>
        <w:separator/>
      </w:r>
    </w:p>
  </w:endnote>
  <w:endnote w:type="continuationSeparator" w:id="0">
    <w:p w14:paraId="5B93A05A" w14:textId="77777777" w:rsidR="00395025" w:rsidRDefault="00395025" w:rsidP="0042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CA47" w14:textId="77777777" w:rsidR="00395025" w:rsidRDefault="00395025" w:rsidP="0042544E">
      <w:r>
        <w:separator/>
      </w:r>
    </w:p>
  </w:footnote>
  <w:footnote w:type="continuationSeparator" w:id="0">
    <w:p w14:paraId="62C23DD5" w14:textId="77777777" w:rsidR="00395025" w:rsidRDefault="00395025" w:rsidP="0042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3A"/>
    <w:rsid w:val="000045CB"/>
    <w:rsid w:val="000057E1"/>
    <w:rsid w:val="00014E21"/>
    <w:rsid w:val="00025062"/>
    <w:rsid w:val="000352D9"/>
    <w:rsid w:val="00046D34"/>
    <w:rsid w:val="0007354C"/>
    <w:rsid w:val="000748B7"/>
    <w:rsid w:val="00074FB2"/>
    <w:rsid w:val="0008207F"/>
    <w:rsid w:val="000829FC"/>
    <w:rsid w:val="000856A8"/>
    <w:rsid w:val="00091021"/>
    <w:rsid w:val="00092025"/>
    <w:rsid w:val="000A6DCF"/>
    <w:rsid w:val="000C152C"/>
    <w:rsid w:val="000D1DBA"/>
    <w:rsid w:val="000D2B70"/>
    <w:rsid w:val="000E35EC"/>
    <w:rsid w:val="000F6EF1"/>
    <w:rsid w:val="000F7837"/>
    <w:rsid w:val="001104C4"/>
    <w:rsid w:val="00122482"/>
    <w:rsid w:val="0013316A"/>
    <w:rsid w:val="00134D69"/>
    <w:rsid w:val="00135BE7"/>
    <w:rsid w:val="0013628D"/>
    <w:rsid w:val="00143198"/>
    <w:rsid w:val="0014780C"/>
    <w:rsid w:val="00155056"/>
    <w:rsid w:val="00165092"/>
    <w:rsid w:val="0016533A"/>
    <w:rsid w:val="00174707"/>
    <w:rsid w:val="00175A38"/>
    <w:rsid w:val="001839DC"/>
    <w:rsid w:val="001853A7"/>
    <w:rsid w:val="00192766"/>
    <w:rsid w:val="00195DFC"/>
    <w:rsid w:val="001A149E"/>
    <w:rsid w:val="001E6AA6"/>
    <w:rsid w:val="001F2BF1"/>
    <w:rsid w:val="002067DC"/>
    <w:rsid w:val="00215AC3"/>
    <w:rsid w:val="00234CF9"/>
    <w:rsid w:val="00236D83"/>
    <w:rsid w:val="00242DD9"/>
    <w:rsid w:val="00262012"/>
    <w:rsid w:val="0027431D"/>
    <w:rsid w:val="00277C21"/>
    <w:rsid w:val="002872C4"/>
    <w:rsid w:val="0029682C"/>
    <w:rsid w:val="002A680A"/>
    <w:rsid w:val="002B50EB"/>
    <w:rsid w:val="002B5501"/>
    <w:rsid w:val="002B7142"/>
    <w:rsid w:val="002B7AB3"/>
    <w:rsid w:val="002C3F42"/>
    <w:rsid w:val="002D2D14"/>
    <w:rsid w:val="002E224B"/>
    <w:rsid w:val="002E7FD6"/>
    <w:rsid w:val="002F179D"/>
    <w:rsid w:val="00307A4E"/>
    <w:rsid w:val="00313D53"/>
    <w:rsid w:val="00334BDF"/>
    <w:rsid w:val="00346533"/>
    <w:rsid w:val="0035024A"/>
    <w:rsid w:val="003513D5"/>
    <w:rsid w:val="00362AF1"/>
    <w:rsid w:val="0037297F"/>
    <w:rsid w:val="00383585"/>
    <w:rsid w:val="003918E3"/>
    <w:rsid w:val="00395025"/>
    <w:rsid w:val="003A3967"/>
    <w:rsid w:val="003A500D"/>
    <w:rsid w:val="003B011A"/>
    <w:rsid w:val="003D7C38"/>
    <w:rsid w:val="003E2ABB"/>
    <w:rsid w:val="00402B31"/>
    <w:rsid w:val="0041307D"/>
    <w:rsid w:val="0042544E"/>
    <w:rsid w:val="00445D86"/>
    <w:rsid w:val="004551AD"/>
    <w:rsid w:val="00487332"/>
    <w:rsid w:val="0049532F"/>
    <w:rsid w:val="004A12B4"/>
    <w:rsid w:val="004B4A52"/>
    <w:rsid w:val="004B4F09"/>
    <w:rsid w:val="004B51E7"/>
    <w:rsid w:val="004B5B23"/>
    <w:rsid w:val="004B6500"/>
    <w:rsid w:val="004C62DD"/>
    <w:rsid w:val="004D5A1C"/>
    <w:rsid w:val="005101AE"/>
    <w:rsid w:val="00511582"/>
    <w:rsid w:val="0051453A"/>
    <w:rsid w:val="00515797"/>
    <w:rsid w:val="005403D3"/>
    <w:rsid w:val="00551394"/>
    <w:rsid w:val="00557B15"/>
    <w:rsid w:val="00564520"/>
    <w:rsid w:val="005651C5"/>
    <w:rsid w:val="005653AE"/>
    <w:rsid w:val="0056650E"/>
    <w:rsid w:val="00566554"/>
    <w:rsid w:val="005714FF"/>
    <w:rsid w:val="00572AA7"/>
    <w:rsid w:val="005740CD"/>
    <w:rsid w:val="005839AA"/>
    <w:rsid w:val="005A0314"/>
    <w:rsid w:val="005A5873"/>
    <w:rsid w:val="005A6608"/>
    <w:rsid w:val="005C6530"/>
    <w:rsid w:val="005D2C04"/>
    <w:rsid w:val="00604972"/>
    <w:rsid w:val="00605239"/>
    <w:rsid w:val="006102D7"/>
    <w:rsid w:val="006107AF"/>
    <w:rsid w:val="006201BA"/>
    <w:rsid w:val="00626F30"/>
    <w:rsid w:val="00633606"/>
    <w:rsid w:val="00637831"/>
    <w:rsid w:val="0064734D"/>
    <w:rsid w:val="006544D3"/>
    <w:rsid w:val="00665646"/>
    <w:rsid w:val="00666BC9"/>
    <w:rsid w:val="00670A96"/>
    <w:rsid w:val="0067257F"/>
    <w:rsid w:val="006731F3"/>
    <w:rsid w:val="0067556D"/>
    <w:rsid w:val="00677674"/>
    <w:rsid w:val="00690569"/>
    <w:rsid w:val="00691308"/>
    <w:rsid w:val="006A2FB0"/>
    <w:rsid w:val="006B0FD0"/>
    <w:rsid w:val="006B5C38"/>
    <w:rsid w:val="006C409D"/>
    <w:rsid w:val="006C7B0D"/>
    <w:rsid w:val="006D2387"/>
    <w:rsid w:val="006F6B01"/>
    <w:rsid w:val="00706093"/>
    <w:rsid w:val="0072372C"/>
    <w:rsid w:val="00733C7C"/>
    <w:rsid w:val="00737EBD"/>
    <w:rsid w:val="00743183"/>
    <w:rsid w:val="0075235D"/>
    <w:rsid w:val="00760765"/>
    <w:rsid w:val="00777CEE"/>
    <w:rsid w:val="007839A0"/>
    <w:rsid w:val="00785101"/>
    <w:rsid w:val="00790C54"/>
    <w:rsid w:val="00793127"/>
    <w:rsid w:val="00796770"/>
    <w:rsid w:val="007A275B"/>
    <w:rsid w:val="007A3B9D"/>
    <w:rsid w:val="007A4FDB"/>
    <w:rsid w:val="007A7FB6"/>
    <w:rsid w:val="007B347A"/>
    <w:rsid w:val="007C3A1C"/>
    <w:rsid w:val="007D7FCB"/>
    <w:rsid w:val="007E3504"/>
    <w:rsid w:val="007E7019"/>
    <w:rsid w:val="007F3B30"/>
    <w:rsid w:val="007F7883"/>
    <w:rsid w:val="00801C10"/>
    <w:rsid w:val="00803001"/>
    <w:rsid w:val="00805A44"/>
    <w:rsid w:val="00813244"/>
    <w:rsid w:val="0082069C"/>
    <w:rsid w:val="00821B78"/>
    <w:rsid w:val="0082492F"/>
    <w:rsid w:val="008301C0"/>
    <w:rsid w:val="008373F7"/>
    <w:rsid w:val="00841255"/>
    <w:rsid w:val="008706E5"/>
    <w:rsid w:val="00871B7C"/>
    <w:rsid w:val="00890A7F"/>
    <w:rsid w:val="008A1296"/>
    <w:rsid w:val="008A25E3"/>
    <w:rsid w:val="008A5F09"/>
    <w:rsid w:val="008B29D2"/>
    <w:rsid w:val="008B5EBD"/>
    <w:rsid w:val="008B6DA1"/>
    <w:rsid w:val="008B6DCF"/>
    <w:rsid w:val="008F1E5A"/>
    <w:rsid w:val="008F37BE"/>
    <w:rsid w:val="008F4BB4"/>
    <w:rsid w:val="008F6757"/>
    <w:rsid w:val="00903CC4"/>
    <w:rsid w:val="00911596"/>
    <w:rsid w:val="009257E5"/>
    <w:rsid w:val="009507C9"/>
    <w:rsid w:val="00964EE9"/>
    <w:rsid w:val="00971EEF"/>
    <w:rsid w:val="009725B4"/>
    <w:rsid w:val="009C3A9E"/>
    <w:rsid w:val="009E5011"/>
    <w:rsid w:val="009F202A"/>
    <w:rsid w:val="00A0024F"/>
    <w:rsid w:val="00A13A43"/>
    <w:rsid w:val="00A37AE2"/>
    <w:rsid w:val="00A50921"/>
    <w:rsid w:val="00A524FF"/>
    <w:rsid w:val="00A67C2F"/>
    <w:rsid w:val="00A97559"/>
    <w:rsid w:val="00AC119B"/>
    <w:rsid w:val="00AE3DF2"/>
    <w:rsid w:val="00AF1BDC"/>
    <w:rsid w:val="00AF6A89"/>
    <w:rsid w:val="00AF6CCD"/>
    <w:rsid w:val="00B055F3"/>
    <w:rsid w:val="00B06329"/>
    <w:rsid w:val="00B1308F"/>
    <w:rsid w:val="00B231E4"/>
    <w:rsid w:val="00B26E3E"/>
    <w:rsid w:val="00B308FD"/>
    <w:rsid w:val="00B344BD"/>
    <w:rsid w:val="00B3693E"/>
    <w:rsid w:val="00B36AAF"/>
    <w:rsid w:val="00B37991"/>
    <w:rsid w:val="00B43AB2"/>
    <w:rsid w:val="00B451EA"/>
    <w:rsid w:val="00B45341"/>
    <w:rsid w:val="00B55F95"/>
    <w:rsid w:val="00B61861"/>
    <w:rsid w:val="00B679B0"/>
    <w:rsid w:val="00B730F1"/>
    <w:rsid w:val="00B816D6"/>
    <w:rsid w:val="00BA1750"/>
    <w:rsid w:val="00BA6F98"/>
    <w:rsid w:val="00BA7335"/>
    <w:rsid w:val="00BB799B"/>
    <w:rsid w:val="00BC2CA3"/>
    <w:rsid w:val="00BC4B81"/>
    <w:rsid w:val="00BE44E1"/>
    <w:rsid w:val="00BF42E6"/>
    <w:rsid w:val="00BF4DF5"/>
    <w:rsid w:val="00C1083D"/>
    <w:rsid w:val="00C10DFA"/>
    <w:rsid w:val="00C14A51"/>
    <w:rsid w:val="00C16A6E"/>
    <w:rsid w:val="00C608C3"/>
    <w:rsid w:val="00C62AF1"/>
    <w:rsid w:val="00C72C9F"/>
    <w:rsid w:val="00C762D9"/>
    <w:rsid w:val="00CA24E8"/>
    <w:rsid w:val="00CA6D84"/>
    <w:rsid w:val="00CB0444"/>
    <w:rsid w:val="00CB7C69"/>
    <w:rsid w:val="00CC52EF"/>
    <w:rsid w:val="00CC5447"/>
    <w:rsid w:val="00CC7F01"/>
    <w:rsid w:val="00CD15C0"/>
    <w:rsid w:val="00CD6063"/>
    <w:rsid w:val="00CE2B22"/>
    <w:rsid w:val="00CE4364"/>
    <w:rsid w:val="00CE4463"/>
    <w:rsid w:val="00D11BD9"/>
    <w:rsid w:val="00D140A3"/>
    <w:rsid w:val="00D30042"/>
    <w:rsid w:val="00D51093"/>
    <w:rsid w:val="00D61548"/>
    <w:rsid w:val="00D6155A"/>
    <w:rsid w:val="00D70315"/>
    <w:rsid w:val="00D7215B"/>
    <w:rsid w:val="00D77DEE"/>
    <w:rsid w:val="00D83BBB"/>
    <w:rsid w:val="00D85ED3"/>
    <w:rsid w:val="00DA012C"/>
    <w:rsid w:val="00DA6AFF"/>
    <w:rsid w:val="00DB2801"/>
    <w:rsid w:val="00DE2D44"/>
    <w:rsid w:val="00DF3F6E"/>
    <w:rsid w:val="00E01981"/>
    <w:rsid w:val="00E01FB6"/>
    <w:rsid w:val="00E030BA"/>
    <w:rsid w:val="00E03A6E"/>
    <w:rsid w:val="00E13526"/>
    <w:rsid w:val="00E235BB"/>
    <w:rsid w:val="00E24AC8"/>
    <w:rsid w:val="00E30887"/>
    <w:rsid w:val="00E3554B"/>
    <w:rsid w:val="00E45FBA"/>
    <w:rsid w:val="00E53983"/>
    <w:rsid w:val="00E74557"/>
    <w:rsid w:val="00EA12A2"/>
    <w:rsid w:val="00EA39E5"/>
    <w:rsid w:val="00EC7794"/>
    <w:rsid w:val="00ED3041"/>
    <w:rsid w:val="00EF5A9C"/>
    <w:rsid w:val="00F00D65"/>
    <w:rsid w:val="00F01DE4"/>
    <w:rsid w:val="00F362E8"/>
    <w:rsid w:val="00F56949"/>
    <w:rsid w:val="00F67B04"/>
    <w:rsid w:val="00F73D06"/>
    <w:rsid w:val="00F75AF6"/>
    <w:rsid w:val="00F75CAA"/>
    <w:rsid w:val="00F807DD"/>
    <w:rsid w:val="00F81227"/>
    <w:rsid w:val="00F8260C"/>
    <w:rsid w:val="00F92FF5"/>
    <w:rsid w:val="00FA0068"/>
    <w:rsid w:val="00FA3C01"/>
    <w:rsid w:val="00FC043A"/>
    <w:rsid w:val="00FC0F09"/>
    <w:rsid w:val="00FC558C"/>
    <w:rsid w:val="00FE22A6"/>
    <w:rsid w:val="00FE342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61F7C"/>
  <w15:docId w15:val="{E4358F65-166A-432C-B8B5-6B0386BC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83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90C54"/>
  </w:style>
  <w:style w:type="character" w:customStyle="1" w:styleId="a4">
    <w:name w:val="挨拶文 (文字)"/>
    <w:basedOn w:val="a0"/>
    <w:link w:val="a3"/>
    <w:uiPriority w:val="99"/>
    <w:rsid w:val="00790C54"/>
  </w:style>
  <w:style w:type="paragraph" w:styleId="a5">
    <w:name w:val="Closing"/>
    <w:basedOn w:val="a"/>
    <w:link w:val="a6"/>
    <w:uiPriority w:val="99"/>
    <w:unhideWhenUsed/>
    <w:rsid w:val="00790C54"/>
    <w:pPr>
      <w:jc w:val="right"/>
    </w:pPr>
  </w:style>
  <w:style w:type="character" w:customStyle="1" w:styleId="a6">
    <w:name w:val="結語 (文字)"/>
    <w:basedOn w:val="a0"/>
    <w:link w:val="a5"/>
    <w:uiPriority w:val="99"/>
    <w:rsid w:val="00790C54"/>
  </w:style>
  <w:style w:type="paragraph" w:styleId="a7">
    <w:name w:val="header"/>
    <w:basedOn w:val="a"/>
    <w:link w:val="a8"/>
    <w:uiPriority w:val="99"/>
    <w:unhideWhenUsed/>
    <w:rsid w:val="00425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544E"/>
  </w:style>
  <w:style w:type="paragraph" w:styleId="a9">
    <w:name w:val="footer"/>
    <w:basedOn w:val="a"/>
    <w:link w:val="aa"/>
    <w:uiPriority w:val="99"/>
    <w:unhideWhenUsed/>
    <w:rsid w:val="00425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544E"/>
  </w:style>
  <w:style w:type="paragraph" w:styleId="ab">
    <w:name w:val="Balloon Text"/>
    <w:basedOn w:val="a"/>
    <w:link w:val="ac"/>
    <w:uiPriority w:val="99"/>
    <w:semiHidden/>
    <w:unhideWhenUsed/>
    <w:rsid w:val="0074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18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355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554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E355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54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554B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77C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7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53A2-1F07-5448-9540-9D5A848E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まさと</dc:creator>
  <cp:lastModifiedBy>Microsoft Office ユーザー</cp:lastModifiedBy>
  <cp:revision>3</cp:revision>
  <cp:lastPrinted>2018-07-17T02:27:00Z</cp:lastPrinted>
  <dcterms:created xsi:type="dcterms:W3CDTF">2018-09-25T08:37:00Z</dcterms:created>
  <dcterms:modified xsi:type="dcterms:W3CDTF">2018-09-25T08:46:00Z</dcterms:modified>
</cp:coreProperties>
</file>